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5C2EF" w14:textId="09A1064A" w:rsidR="008D0616" w:rsidRDefault="008D0616">
      <w:r w:rsidRPr="008D0616">
        <w:drawing>
          <wp:anchor distT="0" distB="0" distL="114300" distR="114300" simplePos="0" relativeHeight="251658240" behindDoc="1" locked="0" layoutInCell="1" allowOverlap="1" wp14:anchorId="735CF142" wp14:editId="5A6845B5">
            <wp:simplePos x="0" y="0"/>
            <wp:positionH relativeFrom="column">
              <wp:posOffset>-142678</wp:posOffset>
            </wp:positionH>
            <wp:positionV relativeFrom="paragraph">
              <wp:posOffset>-205938</wp:posOffset>
            </wp:positionV>
            <wp:extent cx="8229600" cy="646190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46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0C686" wp14:editId="47AF6901">
                <wp:simplePos x="0" y="0"/>
                <wp:positionH relativeFrom="column">
                  <wp:posOffset>2331720</wp:posOffset>
                </wp:positionH>
                <wp:positionV relativeFrom="paragraph">
                  <wp:posOffset>-782058</wp:posOffset>
                </wp:positionV>
                <wp:extent cx="2457450" cy="3429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92911" w14:textId="3C8A5CCF" w:rsidR="008D0616" w:rsidRPr="008D0616" w:rsidRDefault="008D061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06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AGRAMA DE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0C6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3.6pt;margin-top:-61.6pt;width:193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" filled="f" stroked="f" strokeweight=".5pt">
                <v:textbox>
                  <w:txbxContent>
                    <w:p w14:paraId="28C92911" w14:textId="3C8A5CCF" w:rsidR="008D0616" w:rsidRPr="008D0616" w:rsidRDefault="008D061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D0616">
                        <w:rPr>
                          <w:b/>
                          <w:bCs/>
                          <w:sz w:val="28"/>
                          <w:szCs w:val="28"/>
                        </w:rPr>
                        <w:t>DIAGRAMA DE ACTIVIDAD</w:t>
                      </w:r>
                    </w:p>
                  </w:txbxContent>
                </v:textbox>
              </v:shape>
            </w:pict>
          </mc:Fallback>
        </mc:AlternateContent>
      </w:r>
    </w:p>
    <w:p w14:paraId="219A2238" w14:textId="2AF6670C" w:rsidR="008D0616" w:rsidRDefault="008D0616"/>
    <w:p w14:paraId="23747C61" w14:textId="6879CBFB" w:rsidR="008D0616" w:rsidRDefault="008D0616"/>
    <w:p w14:paraId="5AD6708E" w14:textId="65A2EF72" w:rsidR="008D0616" w:rsidRDefault="008D0616"/>
    <w:p w14:paraId="3ABEF109" w14:textId="1F43A048" w:rsidR="008D0616" w:rsidRDefault="008D0616"/>
    <w:p w14:paraId="73642FAB" w14:textId="1DC7B0FC" w:rsidR="008D0616" w:rsidRDefault="008D0616"/>
    <w:p w14:paraId="50D0BBDA" w14:textId="77777777" w:rsidR="008D0616" w:rsidRDefault="008D0616"/>
    <w:p w14:paraId="521E8E39" w14:textId="77777777" w:rsidR="008D0616" w:rsidRDefault="008D0616"/>
    <w:p w14:paraId="187EAAF3" w14:textId="77777777" w:rsidR="008D0616" w:rsidRDefault="008D0616"/>
    <w:p w14:paraId="5D052C9C" w14:textId="77777777" w:rsidR="008D0616" w:rsidRDefault="008D0616"/>
    <w:p w14:paraId="07C44201" w14:textId="77777777" w:rsidR="008D0616" w:rsidRDefault="008D0616"/>
    <w:p w14:paraId="14AB9C17" w14:textId="77777777" w:rsidR="008D0616" w:rsidRDefault="008D0616"/>
    <w:p w14:paraId="254C773E" w14:textId="77777777" w:rsidR="008D0616" w:rsidRDefault="008D0616"/>
    <w:p w14:paraId="4111C814" w14:textId="77777777" w:rsidR="008D0616" w:rsidRDefault="008D0616"/>
    <w:p w14:paraId="39A10634" w14:textId="77777777" w:rsidR="008D0616" w:rsidRDefault="008D0616"/>
    <w:p w14:paraId="1CD381FF" w14:textId="77777777" w:rsidR="008D0616" w:rsidRDefault="008D0616"/>
    <w:p w14:paraId="14656085" w14:textId="77777777" w:rsidR="008D0616" w:rsidRDefault="008D0616"/>
    <w:p w14:paraId="4844A75A" w14:textId="77777777" w:rsidR="008D0616" w:rsidRDefault="008D0616"/>
    <w:p w14:paraId="611C0849" w14:textId="77777777" w:rsidR="008D0616" w:rsidRDefault="008D0616"/>
    <w:p w14:paraId="68510F4B" w14:textId="77777777" w:rsidR="008D0616" w:rsidRDefault="008D0616"/>
    <w:p w14:paraId="78ACEBBF" w14:textId="0BF43223" w:rsidR="008D0616" w:rsidRDefault="008D0616">
      <w:r w:rsidRPr="008D0616">
        <w:lastRenderedPageBreak/>
        <w:drawing>
          <wp:anchor distT="0" distB="0" distL="114300" distR="114300" simplePos="0" relativeHeight="251660288" behindDoc="1" locked="0" layoutInCell="1" allowOverlap="1" wp14:anchorId="50516B80" wp14:editId="09E1AB57">
            <wp:simplePos x="0" y="0"/>
            <wp:positionH relativeFrom="column">
              <wp:posOffset>346075</wp:posOffset>
            </wp:positionH>
            <wp:positionV relativeFrom="paragraph">
              <wp:posOffset>-196828</wp:posOffset>
            </wp:positionV>
            <wp:extent cx="8056180" cy="6285872"/>
            <wp:effectExtent l="0" t="0" r="254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180" cy="628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5D54" w14:textId="77777777" w:rsidR="008D0616" w:rsidRDefault="008D0616"/>
    <w:p w14:paraId="3D769CDB" w14:textId="6EE7AC91" w:rsidR="008D0616" w:rsidRDefault="008D0616"/>
    <w:p w14:paraId="77BB28BC" w14:textId="7BCE8AFF" w:rsidR="008D0616" w:rsidRDefault="008D0616"/>
    <w:p w14:paraId="1AD292F0" w14:textId="1F37D739" w:rsidR="008D0616" w:rsidRDefault="008D0616"/>
    <w:p w14:paraId="2B002EF8" w14:textId="77777777" w:rsidR="008D0616" w:rsidRDefault="008D0616"/>
    <w:p w14:paraId="200D35D1" w14:textId="77777777" w:rsidR="008D0616" w:rsidRDefault="008D0616"/>
    <w:p w14:paraId="7BBEA7E7" w14:textId="77777777" w:rsidR="008D0616" w:rsidRDefault="008D0616"/>
    <w:p w14:paraId="0AD54C59" w14:textId="4A60D12B" w:rsidR="008A5807" w:rsidRDefault="008A5807" w:rsidP="008D0616"/>
    <w:p w14:paraId="7F453BFA" w14:textId="12EB1F4F" w:rsidR="006C5241" w:rsidRDefault="006C5241" w:rsidP="008D0616"/>
    <w:p w14:paraId="611CD544" w14:textId="2A2E7B0E" w:rsidR="006C5241" w:rsidRDefault="006C5241" w:rsidP="008D0616"/>
    <w:p w14:paraId="54338A66" w14:textId="58513B60" w:rsidR="006C5241" w:rsidRDefault="006C5241" w:rsidP="008D0616"/>
    <w:p w14:paraId="3F5FC74A" w14:textId="586D2D8F" w:rsidR="006C5241" w:rsidRDefault="006C5241" w:rsidP="008D0616"/>
    <w:p w14:paraId="6F79B252" w14:textId="2ABAD8CB" w:rsidR="006C5241" w:rsidRDefault="006C5241" w:rsidP="008D0616"/>
    <w:p w14:paraId="5D1BB7E4" w14:textId="0B6A7EFF" w:rsidR="006C5241" w:rsidRDefault="006C5241" w:rsidP="008D0616"/>
    <w:p w14:paraId="0F96B5F6" w14:textId="23CF501F" w:rsidR="006C5241" w:rsidRDefault="006C5241" w:rsidP="008D0616"/>
    <w:p w14:paraId="6341801D" w14:textId="62DCC3FB" w:rsidR="006C5241" w:rsidRDefault="006C5241" w:rsidP="008D0616"/>
    <w:p w14:paraId="4A576028" w14:textId="1510AE8F" w:rsidR="006C5241" w:rsidRDefault="006C5241" w:rsidP="008D0616"/>
    <w:p w14:paraId="3C055720" w14:textId="33EC42CA" w:rsidR="006C5241" w:rsidRDefault="006C5241" w:rsidP="008D0616"/>
    <w:p w14:paraId="09CB02E6" w14:textId="4C3AD7EB" w:rsidR="006C5241" w:rsidRDefault="006C5241" w:rsidP="008D0616"/>
    <w:p w14:paraId="3AAF2146" w14:textId="569DAAEB" w:rsidR="006C5241" w:rsidRDefault="006C5241" w:rsidP="008D0616">
      <w:r w:rsidRPr="006C5241">
        <w:lastRenderedPageBreak/>
        <w:drawing>
          <wp:anchor distT="0" distB="0" distL="114300" distR="114300" simplePos="0" relativeHeight="251661312" behindDoc="1" locked="0" layoutInCell="1" allowOverlap="1" wp14:anchorId="79B2D6F4" wp14:editId="53C9E56A">
            <wp:simplePos x="0" y="0"/>
            <wp:positionH relativeFrom="column">
              <wp:posOffset>1571658</wp:posOffset>
            </wp:positionH>
            <wp:positionV relativeFrom="paragraph">
              <wp:posOffset>-882717</wp:posOffset>
            </wp:positionV>
            <wp:extent cx="4587766" cy="7329673"/>
            <wp:effectExtent l="0" t="0" r="381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766" cy="7329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C20C8" w14:textId="31A28B13" w:rsidR="006C5241" w:rsidRDefault="006C5241" w:rsidP="008D0616"/>
    <w:p w14:paraId="43BE1964" w14:textId="0372E9FB" w:rsidR="006C5241" w:rsidRDefault="006C5241" w:rsidP="008D0616"/>
    <w:p w14:paraId="6A86E6D2" w14:textId="5451FFAC" w:rsidR="006C5241" w:rsidRDefault="006C5241" w:rsidP="008D0616"/>
    <w:p w14:paraId="68CA4D36" w14:textId="340107C1" w:rsidR="006C5241" w:rsidRDefault="006C5241" w:rsidP="008D0616"/>
    <w:p w14:paraId="2693499C" w14:textId="7B7BBEFC" w:rsidR="006C5241" w:rsidRDefault="006C5241" w:rsidP="008D0616"/>
    <w:p w14:paraId="555AB72A" w14:textId="1431BC93" w:rsidR="006C5241" w:rsidRDefault="006C5241" w:rsidP="008D0616"/>
    <w:p w14:paraId="531BFF9C" w14:textId="7429E3F4" w:rsidR="006C5241" w:rsidRDefault="006C5241" w:rsidP="008D0616"/>
    <w:p w14:paraId="616DCE72" w14:textId="77777777" w:rsidR="00576273" w:rsidRDefault="00576273" w:rsidP="008D0616"/>
    <w:p w14:paraId="62E50EF4" w14:textId="087B868D" w:rsidR="00576273" w:rsidRDefault="00576273" w:rsidP="008D0616"/>
    <w:p w14:paraId="05E595E2" w14:textId="53B3BD97" w:rsidR="00576273" w:rsidRDefault="00576273" w:rsidP="008D0616"/>
    <w:p w14:paraId="317D366E" w14:textId="2B9DD502" w:rsidR="00576273" w:rsidRDefault="00576273" w:rsidP="008D0616"/>
    <w:p w14:paraId="6101664C" w14:textId="0DBE50C6" w:rsidR="00576273" w:rsidRDefault="00576273" w:rsidP="008D0616"/>
    <w:p w14:paraId="592D6344" w14:textId="3D460F68" w:rsidR="00576273" w:rsidRDefault="00576273" w:rsidP="008D0616"/>
    <w:p w14:paraId="43C9CB3E" w14:textId="2F86E7C9" w:rsidR="00576273" w:rsidRDefault="00576273" w:rsidP="008D0616"/>
    <w:p w14:paraId="6576D0D3" w14:textId="1A362172" w:rsidR="00576273" w:rsidRDefault="00576273" w:rsidP="008D0616"/>
    <w:p w14:paraId="29ADD062" w14:textId="0C1FFB66" w:rsidR="00576273" w:rsidRDefault="00576273" w:rsidP="008D0616"/>
    <w:p w14:paraId="41FC2995" w14:textId="77777777" w:rsidR="00576273" w:rsidRDefault="00576273" w:rsidP="008D0616"/>
    <w:p w14:paraId="625758F3" w14:textId="4BFC3F43" w:rsidR="00E95921" w:rsidRDefault="00E95921" w:rsidP="008D0616"/>
    <w:p w14:paraId="2713D724" w14:textId="3F3145D6" w:rsidR="00E95921" w:rsidRDefault="00E95921" w:rsidP="008D0616"/>
    <w:p w14:paraId="605100B3" w14:textId="3364A873" w:rsidR="00E95921" w:rsidRDefault="00977AD0" w:rsidP="008D06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F1BE5" wp14:editId="59D922D5">
                <wp:simplePos x="0" y="0"/>
                <wp:positionH relativeFrom="column">
                  <wp:posOffset>-21022</wp:posOffset>
                </wp:positionH>
                <wp:positionV relativeFrom="paragraph">
                  <wp:posOffset>-723875</wp:posOffset>
                </wp:positionV>
                <wp:extent cx="2802577" cy="475013"/>
                <wp:effectExtent l="0" t="0" r="0" b="12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7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0B2C" w14:textId="45C262DE" w:rsidR="00977AD0" w:rsidRPr="00977AD0" w:rsidRDefault="00977AD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AD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agrama Orientado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F1BE5" id="Cuadro de texto 17" o:spid="_x0000_s1027" type="#_x0000_t202" style="position:absolute;margin-left:-1.65pt;margin-top:-57pt;width:220.7pt;height:37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" filled="f" stroked="f" strokeweight=".5pt">
                <v:textbox>
                  <w:txbxContent>
                    <w:p w14:paraId="40CB0B2C" w14:textId="45C262DE" w:rsidR="00977AD0" w:rsidRPr="00977AD0" w:rsidRDefault="00977AD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7AD0">
                        <w:rPr>
                          <w:b/>
                          <w:bCs/>
                          <w:sz w:val="32"/>
                          <w:szCs w:val="32"/>
                        </w:rPr>
                        <w:t>Diagrama Orientado a objetos</w:t>
                      </w:r>
                    </w:p>
                  </w:txbxContent>
                </v:textbox>
              </v:shape>
            </w:pict>
          </mc:Fallback>
        </mc:AlternateContent>
      </w:r>
      <w:r w:rsidRPr="00977AD0">
        <w:drawing>
          <wp:anchor distT="0" distB="0" distL="114300" distR="114300" simplePos="0" relativeHeight="251674624" behindDoc="1" locked="0" layoutInCell="1" allowOverlap="1" wp14:anchorId="3BFC5AAB" wp14:editId="37CB7D72">
            <wp:simplePos x="0" y="0"/>
            <wp:positionH relativeFrom="column">
              <wp:posOffset>-211216</wp:posOffset>
            </wp:positionH>
            <wp:positionV relativeFrom="paragraph">
              <wp:posOffset>-475013</wp:posOffset>
            </wp:positionV>
            <wp:extent cx="8258810" cy="3452495"/>
            <wp:effectExtent l="0" t="0" r="889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9ED9" w14:textId="0F7A1CB0" w:rsidR="00E95921" w:rsidRDefault="00E95921" w:rsidP="008D0616"/>
    <w:p w14:paraId="19C0BCA4" w14:textId="27803934" w:rsidR="00E95921" w:rsidRDefault="00E95921" w:rsidP="008D0616"/>
    <w:p w14:paraId="47D30B4B" w14:textId="7227B28E" w:rsidR="00E95921" w:rsidRDefault="00E95921" w:rsidP="008D0616"/>
    <w:p w14:paraId="6CD9B502" w14:textId="1328B7EA" w:rsidR="00E95921" w:rsidRDefault="00E95921" w:rsidP="008D0616"/>
    <w:p w14:paraId="251C725D" w14:textId="3D8AFE38" w:rsidR="00E95921" w:rsidRDefault="00E95921" w:rsidP="008D0616"/>
    <w:p w14:paraId="1E1B9F79" w14:textId="7BB10624" w:rsidR="00E95921" w:rsidRDefault="00E95921" w:rsidP="008D0616"/>
    <w:p w14:paraId="7ED84B49" w14:textId="5B566B2A" w:rsidR="00E95921" w:rsidRDefault="00E95921" w:rsidP="008D0616"/>
    <w:p w14:paraId="03276081" w14:textId="6C53114B" w:rsidR="00E95921" w:rsidRDefault="00E95921" w:rsidP="008D0616"/>
    <w:p w14:paraId="625287CE" w14:textId="0E13DC16" w:rsidR="00E95921" w:rsidRDefault="00E95921" w:rsidP="008D0616"/>
    <w:p w14:paraId="52CF3E80" w14:textId="06640E64" w:rsidR="00E95921" w:rsidRDefault="00E95921" w:rsidP="008D0616"/>
    <w:p w14:paraId="7DA6FA11" w14:textId="6F06E6D8" w:rsidR="00E95921" w:rsidRDefault="00984F5C" w:rsidP="008D0616">
      <w:r w:rsidRPr="00984F5C">
        <w:drawing>
          <wp:anchor distT="0" distB="0" distL="114300" distR="114300" simplePos="0" relativeHeight="251673600" behindDoc="1" locked="0" layoutInCell="1" allowOverlap="1" wp14:anchorId="52E3A571" wp14:editId="75EE1B1C">
            <wp:simplePos x="0" y="0"/>
            <wp:positionH relativeFrom="column">
              <wp:posOffset>-205915</wp:posOffset>
            </wp:positionH>
            <wp:positionV relativeFrom="paragraph">
              <wp:posOffset>171231</wp:posOffset>
            </wp:positionV>
            <wp:extent cx="8292465" cy="290136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2465" cy="29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A6D54" w14:textId="35B800E3" w:rsidR="00E95921" w:rsidRDefault="00E95921" w:rsidP="008D0616"/>
    <w:p w14:paraId="2A97E435" w14:textId="1DE28E73" w:rsidR="00E95921" w:rsidRDefault="00E95921" w:rsidP="008D0616"/>
    <w:p w14:paraId="368D21F4" w14:textId="5F5C6A1A" w:rsidR="00E95921" w:rsidRDefault="00E95921" w:rsidP="008D0616"/>
    <w:p w14:paraId="775F46D3" w14:textId="64FE4A48" w:rsidR="00E95921" w:rsidRDefault="00E95921" w:rsidP="008D0616"/>
    <w:p w14:paraId="65A35019" w14:textId="2B420BCD" w:rsidR="00E95921" w:rsidRDefault="00984F5C" w:rsidP="00984F5C">
      <w:pPr>
        <w:tabs>
          <w:tab w:val="left" w:pos="10874"/>
        </w:tabs>
      </w:pPr>
      <w:r>
        <w:tab/>
      </w:r>
    </w:p>
    <w:p w14:paraId="787B3B99" w14:textId="2AAA58AA" w:rsidR="00E95921" w:rsidRDefault="00E95921" w:rsidP="008D0616"/>
    <w:p w14:paraId="641843CD" w14:textId="11EE0BB5" w:rsidR="00E95921" w:rsidRDefault="00E95921" w:rsidP="008D0616"/>
    <w:p w14:paraId="7443D85F" w14:textId="69D0A880" w:rsidR="00E95921" w:rsidRDefault="00E95921" w:rsidP="008D0616"/>
    <w:p w14:paraId="04DD173D" w14:textId="6086D0AB" w:rsidR="00E95921" w:rsidRDefault="00335360" w:rsidP="008D0616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485905" wp14:editId="6265A497">
            <wp:simplePos x="0" y="0"/>
            <wp:positionH relativeFrom="column">
              <wp:posOffset>303530</wp:posOffset>
            </wp:positionH>
            <wp:positionV relativeFrom="paragraph">
              <wp:posOffset>-606859</wp:posOffset>
            </wp:positionV>
            <wp:extent cx="7219507" cy="6846138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507" cy="6846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10765" wp14:editId="4AC47AC7">
                <wp:simplePos x="0" y="0"/>
                <wp:positionH relativeFrom="column">
                  <wp:posOffset>4818616</wp:posOffset>
                </wp:positionH>
                <wp:positionV relativeFrom="paragraph">
                  <wp:posOffset>-97230</wp:posOffset>
                </wp:positionV>
                <wp:extent cx="3343701" cy="627797"/>
                <wp:effectExtent l="0" t="0" r="0" b="12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1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54758" w14:textId="4C3C9C0B" w:rsidR="00E95921" w:rsidRPr="00E95921" w:rsidRDefault="00E9592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5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IAGRAMA DE PAQUETES</w:t>
                            </w:r>
                          </w:p>
                          <w:p w14:paraId="2AD7BF61" w14:textId="77777777" w:rsidR="00E95921" w:rsidRDefault="00E95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10765" id="Cuadro de texto 9" o:spid="_x0000_s1028" type="#_x0000_t202" style="position:absolute;margin-left:379.4pt;margin-top:-7.65pt;width:263.3pt;height:4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" filled="f" stroked="f" strokeweight=".5pt">
                <v:textbox>
                  <w:txbxContent>
                    <w:p w14:paraId="70654758" w14:textId="4C3C9C0B" w:rsidR="00E95921" w:rsidRPr="00E95921" w:rsidRDefault="00E9592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5921">
                        <w:rPr>
                          <w:b/>
                          <w:bCs/>
                          <w:sz w:val="40"/>
                          <w:szCs w:val="40"/>
                        </w:rPr>
                        <w:t>DIAGRAMA DE PAQUETES</w:t>
                      </w:r>
                    </w:p>
                    <w:p w14:paraId="2AD7BF61" w14:textId="77777777" w:rsidR="00E95921" w:rsidRDefault="00E95921"/>
                  </w:txbxContent>
                </v:textbox>
              </v:shape>
            </w:pict>
          </mc:Fallback>
        </mc:AlternateContent>
      </w:r>
    </w:p>
    <w:p w14:paraId="61ADAA1F" w14:textId="223C077B" w:rsidR="00E95921" w:rsidRDefault="00E95921" w:rsidP="008D0616"/>
    <w:p w14:paraId="4A8F0CAC" w14:textId="6CE604F0" w:rsidR="00E95921" w:rsidRDefault="00E95921" w:rsidP="008D0616"/>
    <w:p w14:paraId="4F585EF3" w14:textId="06D6A69E" w:rsidR="00E95921" w:rsidRDefault="00E95921" w:rsidP="008D0616"/>
    <w:p w14:paraId="73C2A654" w14:textId="0D73E7CB" w:rsidR="00E95921" w:rsidRDefault="00E95921" w:rsidP="008D0616"/>
    <w:p w14:paraId="32901337" w14:textId="5C3DEEDC" w:rsidR="00E95921" w:rsidRDefault="00E95921" w:rsidP="008D0616"/>
    <w:p w14:paraId="4F014B82" w14:textId="7FBA8F0B" w:rsidR="00E95921" w:rsidRDefault="00E95921" w:rsidP="008D0616"/>
    <w:p w14:paraId="330E8A83" w14:textId="4FE4A49F" w:rsidR="00E95921" w:rsidRDefault="00E95921" w:rsidP="008D0616"/>
    <w:p w14:paraId="118C4A38" w14:textId="4E0813BF" w:rsidR="00E95921" w:rsidRDefault="00E95921" w:rsidP="008D0616"/>
    <w:p w14:paraId="26EA5237" w14:textId="0660DAEE" w:rsidR="00E95921" w:rsidRDefault="00E95921" w:rsidP="008D0616"/>
    <w:p w14:paraId="4CBB92DC" w14:textId="52FDD6D1" w:rsidR="00E95921" w:rsidRDefault="00E95921" w:rsidP="008D0616"/>
    <w:p w14:paraId="6F26E20B" w14:textId="41BAC332" w:rsidR="00E95921" w:rsidRDefault="00E95921" w:rsidP="008D0616"/>
    <w:p w14:paraId="34DF311A" w14:textId="716B8769" w:rsidR="00E95921" w:rsidRDefault="00E95921" w:rsidP="008D0616"/>
    <w:p w14:paraId="4536C699" w14:textId="616DB45F" w:rsidR="00E95921" w:rsidRDefault="00E95921" w:rsidP="008D0616"/>
    <w:p w14:paraId="48AD83B7" w14:textId="43A2F034" w:rsidR="00E95921" w:rsidRDefault="00E95921" w:rsidP="008D0616"/>
    <w:p w14:paraId="5CE5C3DF" w14:textId="759818B3" w:rsidR="00E95921" w:rsidRDefault="00E95921" w:rsidP="008D0616"/>
    <w:p w14:paraId="66F8914C" w14:textId="68EAFDA1" w:rsidR="00E95921" w:rsidRDefault="00E95921" w:rsidP="008D0616"/>
    <w:p w14:paraId="1A10EE58" w14:textId="16946C2E" w:rsidR="00E95921" w:rsidRDefault="00E95921" w:rsidP="008D0616"/>
    <w:p w14:paraId="5706DBC1" w14:textId="3D295A0C" w:rsidR="00E95921" w:rsidRDefault="00E95921" w:rsidP="008D0616"/>
    <w:p w14:paraId="76705D84" w14:textId="4FC08504" w:rsidR="00E95921" w:rsidRDefault="00E95921" w:rsidP="008D0616"/>
    <w:p w14:paraId="27BBD23B" w14:textId="384FF420" w:rsidR="00E95921" w:rsidRDefault="006E35C1" w:rsidP="008D0616">
      <w:r w:rsidRPr="00335360">
        <w:lastRenderedPageBreak/>
        <w:drawing>
          <wp:anchor distT="0" distB="0" distL="114300" distR="114300" simplePos="0" relativeHeight="251668480" behindDoc="1" locked="0" layoutInCell="1" allowOverlap="1" wp14:anchorId="4135A619" wp14:editId="5C4EE230">
            <wp:simplePos x="0" y="0"/>
            <wp:positionH relativeFrom="column">
              <wp:posOffset>57084</wp:posOffset>
            </wp:positionH>
            <wp:positionV relativeFrom="paragraph">
              <wp:posOffset>-20955</wp:posOffset>
            </wp:positionV>
            <wp:extent cx="5871411" cy="541626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411" cy="541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FAE55" wp14:editId="5A3D9CE6">
                <wp:simplePos x="0" y="0"/>
                <wp:positionH relativeFrom="column">
                  <wp:posOffset>207110</wp:posOffset>
                </wp:positionH>
                <wp:positionV relativeFrom="paragraph">
                  <wp:posOffset>-21356</wp:posOffset>
                </wp:positionV>
                <wp:extent cx="3609474" cy="818147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474" cy="818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80E9D" w14:textId="19DC8EF6" w:rsidR="00576273" w:rsidRDefault="00576273">
                            <w:r>
                              <w:t xml:space="preserve">DIAGRAMA DE COMPON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FAE55" id="Cuadro de texto 11" o:spid="_x0000_s1029" type="#_x0000_t202" style="position:absolute;margin-left:16.3pt;margin-top:-1.7pt;width:284.2pt;height:6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" filled="f" stroked="f" strokeweight=".5pt">
                <v:textbox>
                  <w:txbxContent>
                    <w:p w14:paraId="27B80E9D" w14:textId="19DC8EF6" w:rsidR="00576273" w:rsidRDefault="00576273">
                      <w:r>
                        <w:t xml:space="preserve">DIAGRAMA DE COMPONENTES </w:t>
                      </w:r>
                    </w:p>
                  </w:txbxContent>
                </v:textbox>
              </v:shape>
            </w:pict>
          </mc:Fallback>
        </mc:AlternateContent>
      </w:r>
    </w:p>
    <w:p w14:paraId="324AFA6D" w14:textId="76D5DC90" w:rsidR="00E95921" w:rsidRDefault="00E95921" w:rsidP="008D0616"/>
    <w:p w14:paraId="2459176F" w14:textId="2ED213AA" w:rsidR="00E95921" w:rsidRDefault="00E95921" w:rsidP="008D0616"/>
    <w:p w14:paraId="7B7FE868" w14:textId="3F4B1414" w:rsidR="00E95921" w:rsidRDefault="00E95921" w:rsidP="008D0616"/>
    <w:p w14:paraId="3039E05D" w14:textId="3761256E" w:rsidR="00E95921" w:rsidRDefault="00E95921" w:rsidP="008D0616"/>
    <w:p w14:paraId="24E5B80B" w14:textId="77777777" w:rsidR="00E95921" w:rsidRDefault="00E95921" w:rsidP="008D0616"/>
    <w:p w14:paraId="34F889DB" w14:textId="3A5DDC76" w:rsidR="00E95921" w:rsidRDefault="00E95921" w:rsidP="008D0616"/>
    <w:p w14:paraId="0B3BA34D" w14:textId="049D11DB" w:rsidR="00E95921" w:rsidRDefault="00E95921" w:rsidP="008D0616"/>
    <w:p w14:paraId="046E9712" w14:textId="676CE151" w:rsidR="00E95921" w:rsidRDefault="00E95921" w:rsidP="008D0616"/>
    <w:p w14:paraId="02864337" w14:textId="1985C991" w:rsidR="00E95921" w:rsidRDefault="00E95921" w:rsidP="008D0616"/>
    <w:p w14:paraId="24D78863" w14:textId="7B980E0F" w:rsidR="00E95921" w:rsidRDefault="00E95921" w:rsidP="008D0616"/>
    <w:p w14:paraId="13605C53" w14:textId="491C0C69" w:rsidR="00E95921" w:rsidRDefault="00E95921" w:rsidP="008D0616"/>
    <w:p w14:paraId="46F13726" w14:textId="2EDD8CF0" w:rsidR="00E95921" w:rsidRDefault="00E95921" w:rsidP="008D0616"/>
    <w:p w14:paraId="0474AEC1" w14:textId="0B60D43E" w:rsidR="00E95921" w:rsidRDefault="00E95921" w:rsidP="008D0616"/>
    <w:p w14:paraId="1CBB15DC" w14:textId="50424966" w:rsidR="00E95921" w:rsidRDefault="00E95921" w:rsidP="008D0616"/>
    <w:p w14:paraId="1A06BBE7" w14:textId="0F634B56" w:rsidR="00E95921" w:rsidRDefault="00E95921" w:rsidP="008D0616"/>
    <w:p w14:paraId="6F4DE17B" w14:textId="19D01137" w:rsidR="00E95921" w:rsidRDefault="00E95921" w:rsidP="008D0616"/>
    <w:p w14:paraId="5E312340" w14:textId="1E2237E7" w:rsidR="00E95921" w:rsidRDefault="00E95921" w:rsidP="008D0616"/>
    <w:p w14:paraId="21C750BE" w14:textId="767148DC" w:rsidR="00E95921" w:rsidRDefault="00E95921" w:rsidP="008D0616"/>
    <w:p w14:paraId="730516D5" w14:textId="2549CD69" w:rsidR="00E95921" w:rsidRDefault="00E95921" w:rsidP="008D0616"/>
    <w:p w14:paraId="1B59FB81" w14:textId="7DC3B6C6" w:rsidR="00E95921" w:rsidRDefault="00984F5C" w:rsidP="008D0616">
      <w:r w:rsidRPr="00984F5C">
        <w:lastRenderedPageBreak/>
        <w:drawing>
          <wp:anchor distT="0" distB="0" distL="114300" distR="114300" simplePos="0" relativeHeight="251672576" behindDoc="1" locked="0" layoutInCell="1" allowOverlap="1" wp14:anchorId="27DD8B58" wp14:editId="659D0048">
            <wp:simplePos x="0" y="0"/>
            <wp:positionH relativeFrom="column">
              <wp:posOffset>358800</wp:posOffset>
            </wp:positionH>
            <wp:positionV relativeFrom="paragraph">
              <wp:posOffset>146042</wp:posOffset>
            </wp:positionV>
            <wp:extent cx="6994566" cy="4933253"/>
            <wp:effectExtent l="0" t="0" r="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566" cy="493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2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3D763" wp14:editId="26F64365">
                <wp:simplePos x="0" y="0"/>
                <wp:positionH relativeFrom="column">
                  <wp:posOffset>-129774</wp:posOffset>
                </wp:positionH>
                <wp:positionV relativeFrom="paragraph">
                  <wp:posOffset>-310114</wp:posOffset>
                </wp:positionV>
                <wp:extent cx="3031958" cy="336884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958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C2BC" w14:textId="10AF1B36" w:rsidR="00576273" w:rsidRDefault="00576273">
                            <w:r>
                              <w:t xml:space="preserve">DIAGRAMA DE DESPLIEG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D763" id="Cuadro de texto 12" o:spid="_x0000_s1030" type="#_x0000_t202" style="position:absolute;margin-left:-10.2pt;margin-top:-24.4pt;width:238.75pt;height:26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" filled="f" stroked="f" strokeweight=".5pt">
                <v:textbox>
                  <w:txbxContent>
                    <w:p w14:paraId="469DC2BC" w14:textId="10AF1B36" w:rsidR="00576273" w:rsidRDefault="00576273">
                      <w:r>
                        <w:t xml:space="preserve">DIAGRAMA DE DESPLIEGUE </w:t>
                      </w:r>
                    </w:p>
                  </w:txbxContent>
                </v:textbox>
              </v:shape>
            </w:pict>
          </mc:Fallback>
        </mc:AlternateContent>
      </w:r>
    </w:p>
    <w:p w14:paraId="671AD129" w14:textId="07AD8412" w:rsidR="00E95921" w:rsidRDefault="00E95921" w:rsidP="008D0616"/>
    <w:p w14:paraId="7307327E" w14:textId="7628F0A0" w:rsidR="00E95921" w:rsidRDefault="00E95921" w:rsidP="008D0616"/>
    <w:p w14:paraId="1BA416D9" w14:textId="323DBEF8" w:rsidR="00E95921" w:rsidRDefault="00E95921" w:rsidP="008D0616"/>
    <w:p w14:paraId="7625211F" w14:textId="357C5488" w:rsidR="00E95921" w:rsidRDefault="00E95921" w:rsidP="008D0616"/>
    <w:p w14:paraId="5AD44927" w14:textId="1D07446C" w:rsidR="00E95921" w:rsidRDefault="00E95921" w:rsidP="008D0616"/>
    <w:p w14:paraId="3AD8A240" w14:textId="23D541E0" w:rsidR="00E95921" w:rsidRDefault="00E95921" w:rsidP="008D0616"/>
    <w:p w14:paraId="474CF2EF" w14:textId="6E109C61" w:rsidR="00E95921" w:rsidRDefault="00E95921" w:rsidP="008D0616"/>
    <w:p w14:paraId="0E4C221D" w14:textId="77777777" w:rsidR="00E95921" w:rsidRDefault="00E95921" w:rsidP="008D0616"/>
    <w:sectPr w:rsidR="00E95921" w:rsidSect="008D061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7F34E" w14:textId="77777777" w:rsidR="00015CF1" w:rsidRDefault="00015CF1" w:rsidP="008D0616">
      <w:pPr>
        <w:spacing w:after="0" w:line="240" w:lineRule="auto"/>
      </w:pPr>
      <w:r>
        <w:separator/>
      </w:r>
    </w:p>
  </w:endnote>
  <w:endnote w:type="continuationSeparator" w:id="0">
    <w:p w14:paraId="025A0D0F" w14:textId="77777777" w:rsidR="00015CF1" w:rsidRDefault="00015CF1" w:rsidP="008D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F5399" w14:textId="77777777" w:rsidR="00015CF1" w:rsidRDefault="00015CF1" w:rsidP="008D0616">
      <w:pPr>
        <w:spacing w:after="0" w:line="240" w:lineRule="auto"/>
      </w:pPr>
      <w:r>
        <w:separator/>
      </w:r>
    </w:p>
  </w:footnote>
  <w:footnote w:type="continuationSeparator" w:id="0">
    <w:p w14:paraId="59CBD862" w14:textId="77777777" w:rsidR="00015CF1" w:rsidRDefault="00015CF1" w:rsidP="008D0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16"/>
    <w:rsid w:val="00015CF1"/>
    <w:rsid w:val="00335360"/>
    <w:rsid w:val="00576273"/>
    <w:rsid w:val="006C5241"/>
    <w:rsid w:val="006E35C1"/>
    <w:rsid w:val="008A5807"/>
    <w:rsid w:val="008D0616"/>
    <w:rsid w:val="00977AD0"/>
    <w:rsid w:val="00984F5C"/>
    <w:rsid w:val="00AD605D"/>
    <w:rsid w:val="00E9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A5BC"/>
  <w15:chartTrackingRefBased/>
  <w15:docId w15:val="{144FBC40-F35B-4CEE-8D1D-50A4BE1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616"/>
  </w:style>
  <w:style w:type="paragraph" w:styleId="Piedepgina">
    <w:name w:val="footer"/>
    <w:basedOn w:val="Normal"/>
    <w:link w:val="PiedepginaCar"/>
    <w:uiPriority w:val="99"/>
    <w:unhideWhenUsed/>
    <w:rsid w:val="008D0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7008-D320-4646-B389-39A4B4B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11-10T00:57:00Z</dcterms:created>
  <dcterms:modified xsi:type="dcterms:W3CDTF">2022-11-10T04:11:00Z</dcterms:modified>
</cp:coreProperties>
</file>